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2F330C">
        <w:rPr>
          <w:b/>
          <w:i/>
          <w:sz w:val="28"/>
          <w:szCs w:val="28"/>
        </w:rPr>
        <w:t>СТАНДАРТИЗАЦИЯ И СЕРТИФИКАЦИЯ ВЫЧИСЛИТЕЛЬНЫХ СИСТЕМ И СЕТЕЙ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B0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702466" w:rsidRPr="00D6525B" w:rsidRDefault="00702466" w:rsidP="00E8037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="00B04304" w:rsidRPr="008C6AD2">
        <w:rPr>
          <w:i/>
          <w:color w:val="FF0000"/>
          <w:sz w:val="28"/>
          <w:szCs w:val="28"/>
        </w:rPr>
        <w:t>О</w:t>
      </w:r>
      <w:r w:rsidRPr="008C6AD2">
        <w:rPr>
          <w:i/>
          <w:iCs/>
          <w:color w:val="FF0000"/>
          <w:sz w:val="28"/>
          <w:szCs w:val="28"/>
        </w:rPr>
        <w:t>ПК-</w:t>
      </w:r>
      <w:r w:rsidR="008C6AD2" w:rsidRPr="008C6AD2">
        <w:rPr>
          <w:i/>
          <w:iCs/>
          <w:color w:val="FF0000"/>
          <w:sz w:val="28"/>
          <w:szCs w:val="28"/>
        </w:rPr>
        <w:t>5</w:t>
      </w:r>
      <w:r w:rsidRPr="00D6525B">
        <w:rPr>
          <w:i/>
          <w:iCs/>
          <w:sz w:val="28"/>
          <w:szCs w:val="28"/>
        </w:rPr>
        <w:t xml:space="preserve"> </w:t>
      </w:r>
      <w:r w:rsidR="008C6AD2" w:rsidRPr="008C6AD2">
        <w:rPr>
          <w:i/>
          <w:noProof/>
          <w:color w:val="FF0000"/>
          <w:sz w:val="28"/>
          <w:szCs w:val="28"/>
        </w:rPr>
        <w:t>Способен участвовать в разработке технической документации, связанной с профессиональной деятельностью, с использованием стандартов, норм и правил</w:t>
      </w:r>
      <w:r w:rsidR="00B04304" w:rsidRPr="008C6AD2">
        <w:rPr>
          <w:i/>
          <w:sz w:val="28"/>
          <w:szCs w:val="28"/>
        </w:rPr>
        <w:t>;</w:t>
      </w:r>
      <w:r w:rsidR="00B04304">
        <w:rPr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 xml:space="preserve">основные методы и принципы </w:t>
      </w:r>
      <w:r w:rsidR="008C6AD2">
        <w:rPr>
          <w:i/>
          <w:sz w:val="28"/>
          <w:szCs w:val="28"/>
        </w:rPr>
        <w:t xml:space="preserve">разработки </w:t>
      </w:r>
      <w:r w:rsidR="008C6AD2" w:rsidRPr="008C6AD2">
        <w:rPr>
          <w:i/>
          <w:color w:val="FF0000"/>
          <w:sz w:val="28"/>
          <w:szCs w:val="28"/>
        </w:rPr>
        <w:t xml:space="preserve">технической документации, </w:t>
      </w:r>
      <w:r w:rsidR="00B04304" w:rsidRPr="00B04304">
        <w:rPr>
          <w:i/>
          <w:sz w:val="28"/>
          <w:szCs w:val="28"/>
        </w:rPr>
        <w:t>стандартизации и сертификации интеллектуальных систем, нейронных сетей, вычислительных систем и сетей</w:t>
      </w:r>
      <w:r w:rsidR="00064528" w:rsidRPr="00064528">
        <w:rPr>
          <w:i/>
          <w:sz w:val="28"/>
          <w:szCs w:val="28"/>
        </w:rPr>
        <w:t xml:space="preserve">; </w:t>
      </w:r>
    </w:p>
    <w:p w:rsidR="00D5669D" w:rsidRPr="00B04304" w:rsidRDefault="00D5669D" w:rsidP="00B0430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Умеет: </w:t>
      </w:r>
      <w:r w:rsidR="00B04304" w:rsidRPr="00B04304">
        <w:rPr>
          <w:i/>
          <w:sz w:val="28"/>
          <w:szCs w:val="28"/>
        </w:rPr>
        <w:t>применять на практике российские и международные стандарты в области интеллектуальных систем, нейронных сетей, вычислительных систем и сетей</w:t>
      </w:r>
      <w:r w:rsidR="00B04304">
        <w:rPr>
          <w:sz w:val="28"/>
          <w:szCs w:val="28"/>
        </w:rPr>
        <w:t xml:space="preserve">; </w:t>
      </w:r>
    </w:p>
    <w:p w:rsidR="00D5669D" w:rsidRPr="00D6525B" w:rsidRDefault="00702466" w:rsidP="00B04304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>навыками применения на практике российских и международных стандартов в области интеллектуальных систем, нейронных сетей, вычислительных систем и сетей</w:t>
      </w:r>
      <w:r w:rsidR="00D63D87" w:rsidRPr="00D6525B">
        <w:rPr>
          <w:bCs/>
          <w:i/>
          <w:noProof/>
          <w:sz w:val="28"/>
          <w:szCs w:val="28"/>
        </w:rPr>
        <w:t>.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rPr>
          <w:trHeight w:val="431"/>
        </w:trPr>
        <w:tc>
          <w:tcPr>
            <w:tcW w:w="9322" w:type="dxa"/>
          </w:tcPr>
          <w:p w:rsidR="00862337" w:rsidRPr="00C921D7" w:rsidRDefault="00862337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создаются технические комитеты по стандартизации?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C5636D" w:rsidRDefault="00862337" w:rsidP="00DE50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ТЭ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РФ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 w:rsidRPr="00F429A6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едеральный орган исполнительной власти в сфере стандартиз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СО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документов по стандартизации:</w:t>
            </w:r>
          </w:p>
          <w:p w:rsidR="00862337" w:rsidRPr="00C921D7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ы организаций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щероссийские классификаторы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е спецификации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ы ФСТЭК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  <w:tr w:rsidR="00862337" w:rsidRPr="00C921D7" w:rsidTr="00862337">
        <w:tc>
          <w:tcPr>
            <w:tcW w:w="9322" w:type="dxa"/>
          </w:tcPr>
          <w:p w:rsidR="00862337" w:rsidRDefault="00862337" w:rsidP="00857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42BD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499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вокупность операций, выполняемых для подтверждения соответствия средств измерений установленным метрологическим требованиям это</w:t>
            </w: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862337" w:rsidRDefault="00862337" w:rsidP="00C56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57E21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  <w:r w:rsidRPr="00C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BA7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42173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цедура настройки и регулировки средства измерения с целью минимизации погрешностей это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EC2F6F" w:rsidRDefault="00862337" w:rsidP="0022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к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ция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рование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бровк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то представляет собой декларация о соответствии?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соответствие выпускаемой в обраще</w:t>
            </w:r>
            <w:r w:rsidRPr="00D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дукции </w:t>
            </w:r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ндартам качества и безопасности по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регламен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ам</w:t>
            </w:r>
            <w:proofErr w:type="spellEnd"/>
            <w:r w:rsidRPr="00D51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другим нормативным акта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выпускаемой в обращение продукции требованиям потребителей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соответствие экономической устой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сти изготавливающего продукцию предприят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, удостоверяющий соответствие выпускаемой в обращение продукц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proofErr w:type="gramEnd"/>
          </w:p>
        </w:tc>
      </w:tr>
      <w:tr w:rsidR="00862337" w:rsidRPr="00C921D7" w:rsidTr="00862337">
        <w:tc>
          <w:tcPr>
            <w:tcW w:w="9322" w:type="dxa"/>
          </w:tcPr>
          <w:p w:rsidR="00862337" w:rsidRPr="00220361" w:rsidRDefault="0086233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формах проводится оценка соответстви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З </w:t>
            </w:r>
            <w:r w:rsidRPr="00D51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 техническом регулировании»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2337" w:rsidRPr="00C921D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кредит</w:t>
            </w:r>
            <w:r w:rsidRPr="0022036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)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ытание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одной из приведенных фо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документальное удостоверение соответст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я продукции, услуг или иных объектов и процессов требованиям тех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ческих регламентов, положениям стандартов или условиям договоров? 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ттестац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кредитация</w:t>
            </w:r>
          </w:p>
          <w:p w:rsidR="00862337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й контроль</w:t>
            </w:r>
          </w:p>
          <w:p w:rsidR="00862337" w:rsidRPr="002C1AC9" w:rsidRDefault="00862337" w:rsidP="00D5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ветствия</w:t>
            </w:r>
            <w:proofErr w:type="spellEnd"/>
          </w:p>
        </w:tc>
      </w:tr>
      <w:tr w:rsidR="00862337" w:rsidRPr="00C921D7" w:rsidTr="00862337">
        <w:tc>
          <w:tcPr>
            <w:tcW w:w="9322" w:type="dxa"/>
          </w:tcPr>
          <w:p w:rsidR="00862337" w:rsidRPr="00D51BAE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Как называется документ, удостоверяющий соответствие объекта требованиям технических регламентов, положениям стандартов или условиям договоров? </w:t>
            </w:r>
          </w:p>
          <w:p w:rsidR="00862337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ат соответствия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ертификат соответствия</w:t>
            </w:r>
          </w:p>
          <w:p w:rsidR="00862337" w:rsidRPr="00220361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нзия</w:t>
            </w:r>
          </w:p>
          <w:p w:rsidR="00862337" w:rsidRPr="002C1AC9" w:rsidRDefault="00862337" w:rsidP="00DE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национальным?</w:t>
            </w:r>
          </w:p>
          <w:p w:rsidR="00862337" w:rsidRPr="002C1AC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стандарт является региональным?</w:t>
            </w:r>
          </w:p>
          <w:p w:rsidR="00862337" w:rsidRPr="00BE4999" w:rsidRDefault="00862337" w:rsidP="00BE4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EC</w:t>
            </w:r>
            <w:r w:rsidRPr="00BE49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1178D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F1178D">
              <w:rPr>
                <w:rFonts w:ascii="Times New Roman" w:hAnsi="Times New Roman" w:cs="Times New Roman"/>
                <w:color w:val="34343C"/>
                <w:sz w:val="24"/>
                <w:szCs w:val="24"/>
                <w:shd w:val="clear" w:color="auto" w:fill="FFFFFF"/>
              </w:rPr>
              <w:t>Признаются ли полученные за пределами территории РФ документы о подтверждении соответствия?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, если об этом говорится в заключенном международном договоре</w:t>
            </w:r>
          </w:p>
          <w:p w:rsidR="00862337" w:rsidRPr="002C1AC9" w:rsidRDefault="00862337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если при сертификации использовались требования российских регламентов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соответствия на территории РФ носит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454CF6" w:rsidRDefault="0086233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язательный характер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ый или обязательный характер</w:t>
            </w:r>
          </w:p>
          <w:p w:rsidR="00862337" w:rsidRPr="002C1AC9" w:rsidRDefault="00862337" w:rsidP="00F11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зависит от размера серии выпускаемой продукци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бровольной сертификации может быть создана</w:t>
            </w:r>
            <w:r w:rsidRPr="00224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224DCF" w:rsidRDefault="00862337" w:rsidP="00224D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олько государственным органом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ем</w:t>
            </w:r>
          </w:p>
          <w:p w:rsidR="00862337" w:rsidRPr="00C921D7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 лицом и индивидуальным предпринимателе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рок действия сертификата соответствия 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соответствующим техническим регламентом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тификат соответствия действует 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  <w:p w:rsidR="00862337" w:rsidRPr="00560F13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год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язательной сертификации сертификат соответствия выдает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836B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B7B" w:rsidRDefault="0086233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ийно выпускаемую продукц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 поставляемую партию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ичный экземпляр продукции</w:t>
            </w:r>
          </w:p>
          <w:p w:rsidR="00862337" w:rsidRPr="007E363C" w:rsidRDefault="00862337" w:rsidP="0021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продукции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322"/>
      </w:tblGrid>
      <w:tr w:rsidR="00862337" w:rsidTr="00862337">
        <w:tc>
          <w:tcPr>
            <w:tcW w:w="9322" w:type="dxa"/>
          </w:tcPr>
          <w:p w:rsidR="00862337" w:rsidRPr="00C921D7" w:rsidRDefault="00862337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.Что такое стандартиз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2. Что такое техническая спецификац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734C0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Что такое технические усло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4.Что такое декларация о соответствии?</w:t>
            </w:r>
          </w:p>
        </w:tc>
      </w:tr>
      <w:tr w:rsidR="00862337" w:rsidTr="00862337">
        <w:tc>
          <w:tcPr>
            <w:tcW w:w="9322" w:type="dxa"/>
          </w:tcPr>
          <w:p w:rsidR="00862337" w:rsidRPr="008413D2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Может ли индивидуальный предприниматель быть органом по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 xml:space="preserve">6.Что такое </w:t>
            </w:r>
            <w:r>
              <w:t>сертификация</w:t>
            </w:r>
            <w:r w:rsidRPr="00D05319">
              <w:t>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Что такое сертификат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D05319" w:rsidRDefault="0086233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D05319">
              <w:t>8.</w:t>
            </w:r>
            <w:r w:rsidRPr="00D05319">
              <w:rPr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hd w:val="clear" w:color="auto" w:fill="FFFFFF"/>
              </w:rPr>
              <w:t>Что такое схема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AE0BD6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Может ли один орган выполнять аккредитацию и подтверждать соответствие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Добровольный или обязательный  характер носит подтверждение соответствия на территории РФ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1.По чьей инициативе осуществляется доброво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2.Кем может быть создана система добровольной сертификации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D8479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3.В каких случаях необходимо обязательное подтверждение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4.При обязательной сертификации, чем определяются форма и схемы обязательного подтверждения соответствия?</w:t>
            </w:r>
          </w:p>
        </w:tc>
      </w:tr>
      <w:tr w:rsidR="00862337" w:rsidTr="00862337">
        <w:tc>
          <w:tcPr>
            <w:tcW w:w="9322" w:type="dxa"/>
          </w:tcPr>
          <w:p w:rsidR="00862337" w:rsidRPr="00C921D7" w:rsidRDefault="00862337" w:rsidP="00212C0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При обязательной сертификации, на какую продукцию выдается сертификат соответствия (серийно выпускаемую, единичный экземпляр, небольшую партию…)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9D" w:rsidRPr="00286FF0" w:rsidRDefault="00702466" w:rsidP="00E80376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E80376">
        <w:rPr>
          <w:i/>
          <w:iCs/>
          <w:sz w:val="28"/>
          <w:szCs w:val="28"/>
        </w:rPr>
        <w:t>6</w:t>
      </w:r>
      <w:r w:rsidR="00D5669D" w:rsidRPr="00D6525B">
        <w:rPr>
          <w:i/>
          <w:iCs/>
          <w:sz w:val="28"/>
          <w:szCs w:val="28"/>
        </w:rPr>
        <w:t xml:space="preserve"> </w:t>
      </w:r>
      <w:r w:rsidR="00E80376" w:rsidRPr="007C022C">
        <w:rPr>
          <w:i/>
          <w:sz w:val="28"/>
          <w:szCs w:val="28"/>
        </w:rPr>
        <w:t>Способность выполнять работы и управлять работами по разработке архитектур и прототипов информационных систем</w:t>
      </w:r>
      <w:r w:rsidR="00E80376">
        <w:rPr>
          <w:i/>
          <w:sz w:val="28"/>
          <w:szCs w:val="28"/>
        </w:rPr>
        <w:t>.</w:t>
      </w:r>
    </w:p>
    <w:p w:rsidR="00D5669D" w:rsidRPr="00D6525B" w:rsidRDefault="00D5669D" w:rsidP="00D566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B04304" w:rsidRPr="00B04304">
        <w:rPr>
          <w:i/>
          <w:sz w:val="28"/>
          <w:szCs w:val="28"/>
        </w:rPr>
        <w:t xml:space="preserve">действующие нормативные и методические документы для </w:t>
      </w:r>
      <w:r w:rsidR="00E80376" w:rsidRPr="007C022C">
        <w:rPr>
          <w:i/>
          <w:sz w:val="28"/>
          <w:szCs w:val="28"/>
        </w:rPr>
        <w:t>разработк</w:t>
      </w:r>
      <w:r w:rsidR="00E80376">
        <w:rPr>
          <w:i/>
          <w:sz w:val="28"/>
          <w:szCs w:val="28"/>
        </w:rPr>
        <w:t>и</w:t>
      </w:r>
      <w:r w:rsidR="00E80376" w:rsidRPr="007C022C">
        <w:rPr>
          <w:i/>
          <w:sz w:val="28"/>
          <w:szCs w:val="28"/>
        </w:rPr>
        <w:t xml:space="preserve"> архитектур и прототипов информационных систем</w:t>
      </w:r>
      <w:r w:rsidRPr="00286FF0">
        <w:rPr>
          <w:bCs/>
          <w:i/>
          <w:noProof/>
          <w:sz w:val="28"/>
          <w:szCs w:val="28"/>
        </w:rPr>
        <w:t>;</w:t>
      </w:r>
    </w:p>
    <w:p w:rsidR="00D5669D" w:rsidRPr="00286FF0" w:rsidRDefault="00D5669D" w:rsidP="00D0413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B04304" w:rsidRPr="00B04304">
        <w:rPr>
          <w:i/>
          <w:sz w:val="28"/>
          <w:szCs w:val="28"/>
        </w:rPr>
        <w:t xml:space="preserve">применять на практике </w:t>
      </w:r>
      <w:r w:rsidR="00E80376" w:rsidRPr="00B04304">
        <w:rPr>
          <w:i/>
          <w:sz w:val="28"/>
          <w:szCs w:val="28"/>
        </w:rPr>
        <w:t xml:space="preserve">нормативные и методические документы для </w:t>
      </w:r>
      <w:r w:rsidR="00E80376" w:rsidRPr="007C022C">
        <w:rPr>
          <w:i/>
          <w:sz w:val="28"/>
          <w:szCs w:val="28"/>
        </w:rPr>
        <w:t>разработк</w:t>
      </w:r>
      <w:r w:rsidR="00E80376">
        <w:rPr>
          <w:i/>
          <w:sz w:val="28"/>
          <w:szCs w:val="28"/>
        </w:rPr>
        <w:t>и</w:t>
      </w:r>
      <w:r w:rsidR="00E80376" w:rsidRPr="007C022C">
        <w:rPr>
          <w:i/>
          <w:sz w:val="28"/>
          <w:szCs w:val="28"/>
        </w:rPr>
        <w:t xml:space="preserve"> архитектур и прототипов информационных систем</w:t>
      </w:r>
      <w:r w:rsidR="00286FF0">
        <w:rPr>
          <w:i/>
          <w:sz w:val="28"/>
          <w:szCs w:val="28"/>
        </w:rPr>
        <w:t>;</w:t>
      </w:r>
    </w:p>
    <w:p w:rsidR="008D09AB" w:rsidRPr="002C1AC9" w:rsidRDefault="00D5669D" w:rsidP="00CF4474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B04304" w:rsidRPr="00B04304">
        <w:rPr>
          <w:i/>
          <w:sz w:val="28"/>
          <w:szCs w:val="28"/>
        </w:rPr>
        <w:t xml:space="preserve">навыками </w:t>
      </w:r>
      <w:r w:rsidR="00E80376" w:rsidRPr="00B04304">
        <w:rPr>
          <w:i/>
          <w:sz w:val="28"/>
          <w:szCs w:val="28"/>
        </w:rPr>
        <w:t>примен</w:t>
      </w:r>
      <w:r w:rsidR="00E80376">
        <w:rPr>
          <w:i/>
          <w:sz w:val="28"/>
          <w:szCs w:val="28"/>
        </w:rPr>
        <w:t>ения</w:t>
      </w:r>
      <w:r w:rsidR="00E80376" w:rsidRPr="00B04304">
        <w:rPr>
          <w:i/>
          <w:sz w:val="28"/>
          <w:szCs w:val="28"/>
        </w:rPr>
        <w:t xml:space="preserve"> на практике нормативны</w:t>
      </w:r>
      <w:r w:rsidR="00E80376">
        <w:rPr>
          <w:i/>
          <w:sz w:val="28"/>
          <w:szCs w:val="28"/>
        </w:rPr>
        <w:t>х</w:t>
      </w:r>
      <w:r w:rsidR="00E80376" w:rsidRPr="00B04304">
        <w:rPr>
          <w:i/>
          <w:sz w:val="28"/>
          <w:szCs w:val="28"/>
        </w:rPr>
        <w:t xml:space="preserve"> и методически</w:t>
      </w:r>
      <w:r w:rsidR="00E80376">
        <w:rPr>
          <w:i/>
          <w:sz w:val="28"/>
          <w:szCs w:val="28"/>
        </w:rPr>
        <w:t>х</w:t>
      </w:r>
      <w:r w:rsidR="00E80376" w:rsidRPr="00B04304">
        <w:rPr>
          <w:i/>
          <w:sz w:val="28"/>
          <w:szCs w:val="28"/>
        </w:rPr>
        <w:t xml:space="preserve"> документ</w:t>
      </w:r>
      <w:r w:rsidR="00E80376">
        <w:rPr>
          <w:i/>
          <w:sz w:val="28"/>
          <w:szCs w:val="28"/>
        </w:rPr>
        <w:t>ов</w:t>
      </w:r>
      <w:r w:rsidR="00E80376" w:rsidRPr="00B04304">
        <w:rPr>
          <w:i/>
          <w:sz w:val="28"/>
          <w:szCs w:val="28"/>
        </w:rPr>
        <w:t xml:space="preserve"> для </w:t>
      </w:r>
      <w:r w:rsidR="00E80376" w:rsidRPr="007C022C">
        <w:rPr>
          <w:i/>
          <w:sz w:val="28"/>
          <w:szCs w:val="28"/>
        </w:rPr>
        <w:t>разработк</w:t>
      </w:r>
      <w:r w:rsidR="00E80376">
        <w:rPr>
          <w:i/>
          <w:sz w:val="28"/>
          <w:szCs w:val="28"/>
        </w:rPr>
        <w:t>и</w:t>
      </w:r>
      <w:r w:rsidR="00E80376" w:rsidRPr="007C022C">
        <w:rPr>
          <w:i/>
          <w:sz w:val="28"/>
          <w:szCs w:val="28"/>
        </w:rPr>
        <w:t xml:space="preserve"> архитектур и прототипов информационных систем</w:t>
      </w:r>
      <w:r w:rsidR="00CF4474" w:rsidRPr="00CF4474"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акие требования к надежности устанавливаются в ТЗ, стандартах и ТУ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2337" w:rsidRPr="00124371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е ответы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наработка на отказ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ий срок службы СВТ</w:t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опригодность</w:t>
            </w:r>
          </w:p>
          <w:p w:rsidR="00862337" w:rsidRPr="008D09AB" w:rsidRDefault="00862337" w:rsidP="0050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24371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lastRenderedPageBreak/>
              <w:t xml:space="preserve">2. </w:t>
            </w:r>
            <w:r>
              <w:rPr>
                <w:shd w:val="clear" w:color="auto" w:fill="FFFFFF"/>
              </w:rPr>
              <w:t>Как называются в</w:t>
            </w:r>
            <w:r w:rsidRPr="00144EAE">
              <w:rPr>
                <w:bCs/>
              </w:rPr>
              <w:t>ычисления, выполнение которых требует большого объема расчетов и (или) обработки больших объемов данных за сравнительно небольшой промежуток времени, и. как правило, специальных вычислительных ресурсов</w:t>
            </w:r>
            <w:proofErr w:type="gramStart"/>
            <w:r w:rsidRPr="00144EAE">
              <w:rPr>
                <w:bCs/>
              </w:rPr>
              <w:t>.</w:t>
            </w:r>
            <w:r w:rsidRPr="00CF4474">
              <w:t>:</w:t>
            </w:r>
            <w:proofErr w:type="gramEnd"/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генные вычисления 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е вычисления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ногопроцессорные вычисления 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ые вычисления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144EA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3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состоящая из однотипных вычислительных узлов</w:t>
            </w:r>
            <w:proofErr w:type="gramStart"/>
            <w:r w:rsidRPr="00144EAE">
              <w:rPr>
                <w:bCs/>
              </w:rPr>
              <w:t>.</w:t>
            </w:r>
            <w:proofErr w:type="gramEnd"/>
            <w:r w:rsidRPr="00144EAE">
              <w:rPr>
                <w:bCs/>
              </w:rPr>
              <w:t xml:space="preserve"> </w:t>
            </w:r>
            <w:proofErr w:type="gramStart"/>
            <w:r w:rsidRPr="00144EAE">
              <w:rPr>
                <w:bCs/>
              </w:rPr>
              <w:t>о</w:t>
            </w:r>
            <w:proofErr w:type="gramEnd"/>
            <w:r w:rsidRPr="00144EAE">
              <w:rPr>
                <w:bCs/>
              </w:rPr>
              <w:t>бъединенных однотипными каналами связи</w:t>
            </w:r>
            <w:r w:rsidRPr="00CF4474">
              <w:t>:</w:t>
            </w:r>
          </w:p>
          <w:p w:rsidR="00862337" w:rsidRPr="00CF4474" w:rsidRDefault="00862337" w:rsidP="00CF4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144E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F4474" w:rsidRDefault="00862337" w:rsidP="00F65572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>
              <w:rPr>
                <w:shd w:val="clear" w:color="auto" w:fill="FFFFFF"/>
              </w:rPr>
              <w:t>Как называется высокопроизводительная вычислительная система</w:t>
            </w:r>
            <w:r w:rsidRPr="00144EAE">
              <w:rPr>
                <w:shd w:val="clear" w:color="auto" w:fill="FFFFFF"/>
              </w:rPr>
              <w:t>,</w:t>
            </w:r>
            <w:r w:rsidRPr="00144EAE">
              <w:rPr>
                <w:bCs/>
              </w:rPr>
              <w:t xml:space="preserve"> </w:t>
            </w:r>
            <w:r w:rsidRPr="00F65572">
              <w:rPr>
                <w:bCs/>
              </w:rPr>
              <w:t>состоящая из различных типов вычислительных узлов и (или) объединенных различными типами каналов связи</w:t>
            </w:r>
            <w:r w:rsidRPr="00CF4474">
              <w:t>: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огенная вычислительная система</w:t>
            </w:r>
          </w:p>
          <w:p w:rsidR="00862337" w:rsidRPr="00CF4474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генная вычислительная система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процессорная вычислительная система</w:t>
            </w:r>
          </w:p>
          <w:p w:rsidR="00862337" w:rsidRPr="00C921D7" w:rsidRDefault="00862337" w:rsidP="00F65572">
            <w:pPr>
              <w:spacing w:after="0" w:line="240" w:lineRule="auto"/>
            </w:pPr>
            <w:r w:rsidRPr="00CF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CF4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ая вычислительная система</w:t>
            </w:r>
          </w:p>
        </w:tc>
      </w:tr>
      <w:tr w:rsidR="00862337" w:rsidRPr="00E07AF5" w:rsidTr="00862337">
        <w:tc>
          <w:tcPr>
            <w:tcW w:w="9322" w:type="dxa"/>
          </w:tcPr>
          <w:p w:rsidR="00862337" w:rsidRDefault="00862337" w:rsidP="00F65572">
            <w:pPr>
              <w:pStyle w:val="Default"/>
              <w:rPr>
                <w:bCs/>
              </w:rPr>
            </w:pPr>
            <w:r w:rsidRPr="00E50396">
              <w:rPr>
                <w:shd w:val="clear" w:color="auto" w:fill="FFFFFF"/>
              </w:rPr>
              <w:t xml:space="preserve">5. </w:t>
            </w:r>
            <w:r w:rsidRPr="00F65572">
              <w:rPr>
                <w:bCs/>
              </w:rPr>
              <w:t>Устройство, выполняющее заданные программой преобразования информации (данных), имеющее интерфейс для получения данных и команд</w:t>
            </w:r>
            <w:r>
              <w:rPr>
                <w:bCs/>
              </w:rPr>
              <w:t>, это:</w:t>
            </w:r>
          </w:p>
          <w:p w:rsidR="00862337" w:rsidRPr="00E50396" w:rsidRDefault="00862337" w:rsidP="00F65572">
            <w:pPr>
              <w:pStyle w:val="Default"/>
            </w:pPr>
            <w:r>
              <w:rPr>
                <w:b/>
              </w:rPr>
              <w:t>Выберите один правильный ответ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узел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дро процессора;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:rsidR="00862337" w:rsidRPr="00E07AF5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итель вычислений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E50396" w:rsidRDefault="00862337" w:rsidP="00F65572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Аппаратный интерфейс узлов </w:t>
            </w:r>
            <w:r>
              <w:rPr>
                <w:bCs/>
              </w:rPr>
              <w:t>вычислительной системы,</w:t>
            </w:r>
            <w:r w:rsidRPr="00F65572">
              <w:rPr>
                <w:bCs/>
              </w:rPr>
              <w:t xml:space="preserve"> используемый для подключения линий связи</w:t>
            </w:r>
            <w:r>
              <w:rPr>
                <w:bCs/>
              </w:rPr>
              <w:t>, это</w:t>
            </w:r>
            <w:r w:rsidRPr="00E50396">
              <w:rPr>
                <w:bCs/>
              </w:rPr>
              <w:t>: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  <w:p w:rsidR="00862337" w:rsidRPr="00E50396" w:rsidRDefault="00862337" w:rsidP="00E50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503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E50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т</w:t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862337" w:rsidRPr="00C921D7" w:rsidRDefault="0086233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E50396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 связи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5A1D3D">
            <w:pPr>
              <w:pStyle w:val="Default"/>
              <w:rPr>
                <w:bCs/>
              </w:rPr>
            </w:pPr>
            <w:r>
              <w:rPr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F65572">
              <w:rPr>
                <w:bCs/>
              </w:rPr>
              <w:t xml:space="preserve">Программное обеспечение, реализующее алгоритмы распределения ресурсов </w:t>
            </w:r>
            <w:r>
              <w:rPr>
                <w:bCs/>
              </w:rPr>
              <w:t>вычислительной системы</w:t>
            </w:r>
            <w:r w:rsidRPr="00F65572">
              <w:rPr>
                <w:bCs/>
              </w:rPr>
              <w:t xml:space="preserve"> и управления выполнением пакетных заданий</w:t>
            </w:r>
            <w:r>
              <w:rPr>
                <w:bCs/>
              </w:rPr>
              <w:t>, это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а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щик ресурсов</w:t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файловая система</w:t>
            </w:r>
          </w:p>
          <w:p w:rsidR="00862337" w:rsidRPr="00C921D7" w:rsidRDefault="00862337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52BC2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ное задани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>. К методам обеспечения информационной безопасности НЕ относятся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организационно-технические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lastRenderedPageBreak/>
              <w:t xml:space="preserve">Б) экономические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>В) правовые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ые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техники по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у действия обработк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А) </w:t>
            </w:r>
            <w:r>
              <w:rPr>
                <w:color w:val="333333"/>
                <w:shd w:val="clear" w:color="auto" w:fill="FFFFFF"/>
                <w:lang w:eastAsia="en-US"/>
              </w:rPr>
              <w:t>аналоговая вычислительная техника (</w:t>
            </w:r>
            <w:proofErr w:type="gramStart"/>
            <w:r>
              <w:rPr>
                <w:color w:val="333333"/>
                <w:shd w:val="clear" w:color="auto" w:fill="FFFFFF"/>
                <w:lang w:eastAsia="en-US"/>
              </w:rPr>
              <w:t>АВТ</w:t>
            </w:r>
            <w:proofErr w:type="gramEnd"/>
            <w:r>
              <w:rPr>
                <w:color w:val="333333"/>
                <w:shd w:val="clear" w:color="auto" w:fill="FFFFFF"/>
                <w:lang w:eastAsia="en-US"/>
              </w:rPr>
              <w:t>)</w:t>
            </w:r>
            <w:r w:rsidRPr="00952BC2">
              <w:rPr>
                <w:color w:val="333333"/>
                <w:lang w:eastAsia="en-US"/>
              </w:rPr>
              <w:t> </w:t>
            </w:r>
            <w:r w:rsidRPr="00952BC2">
              <w:t xml:space="preserve">, </w:t>
            </w:r>
          </w:p>
          <w:p w:rsidR="00862337" w:rsidRPr="00952BC2" w:rsidRDefault="00862337" w:rsidP="00952BC2">
            <w:pPr>
              <w:pStyle w:val="a5"/>
              <w:shd w:val="clear" w:color="auto" w:fill="FFFFFF"/>
              <w:spacing w:before="0" w:beforeAutospacing="0" w:after="0" w:afterAutospacing="0"/>
            </w:pPr>
            <w:r w:rsidRPr="00952BC2">
              <w:t xml:space="preserve">Б) </w:t>
            </w:r>
            <w:r>
              <w:rPr>
                <w:color w:val="333333"/>
              </w:rPr>
              <w:t>цифровая вычислительная техника (ЦВТ)</w:t>
            </w:r>
            <w:r w:rsidRPr="00952BC2">
              <w:t xml:space="preserve">  </w:t>
            </w:r>
          </w:p>
          <w:p w:rsidR="00862337" w:rsidRPr="00952BC2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ВМ общего назначения;</w:t>
            </w:r>
          </w:p>
          <w:p w:rsidR="00862337" w:rsidRPr="00952BC2" w:rsidRDefault="00862337" w:rsidP="005A2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зированная ЭВМ</w:t>
            </w:r>
            <w:r w:rsidRPr="00952B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5A229F" w:rsidRDefault="00862337" w:rsidP="005A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ительной техники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одительности функциональных возможностей, габарит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отре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:</w:t>
            </w:r>
          </w:p>
          <w:p w:rsidR="00862337" w:rsidRPr="00836714" w:rsidRDefault="0086233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ЭВМ, сверхбольши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952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е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вычислительной 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по типу размещения рабочего режима и </w:t>
            </w:r>
            <w:proofErr w:type="spellStart"/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ет</w:t>
            </w:r>
            <w:r w:rsidRPr="005938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ЭВМ, малые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тив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836714" w:rsidRDefault="00862337" w:rsidP="005938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тационарная ЭВМ</w:t>
            </w: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337" w:rsidRPr="00DF7E8F" w:rsidRDefault="00862337" w:rsidP="000956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товая ЭВМ</w:t>
            </w: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Совокупность технических средств и программного обеспечения,</w:t>
            </w:r>
          </w:p>
          <w:p w:rsidR="00862337" w:rsidRPr="00B05E87" w:rsidRDefault="00862337" w:rsidP="00B05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proofErr w:type="gramEnd"/>
            <w:r w:rsidRPr="00B05E87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центрального процессора с внешней средой и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05E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оборудование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иферийное устройство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фейс</w:t>
            </w:r>
          </w:p>
          <w:p w:rsidR="00862337" w:rsidRPr="002C1AC9" w:rsidRDefault="00862337" w:rsidP="00B05E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роцессор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D22435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>13. Классификация типов персональных электронно-вычислительных машин включает: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ПК</w:t>
            </w:r>
          </w:p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станция</w:t>
            </w:r>
          </w:p>
          <w:p w:rsidR="00862337" w:rsidRPr="00836714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  <w:p w:rsidR="00862337" w:rsidRPr="00DF7E8F" w:rsidRDefault="00862337" w:rsidP="00D22435">
            <w:pPr>
              <w:shd w:val="clear" w:color="auto" w:fill="FFFFFF"/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FD0F0B" w:rsidRDefault="00862337" w:rsidP="008367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типов планшетных компьютеров включает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62337" w:rsidRPr="00836714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862337" w:rsidRPr="00FD0F0B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bCs/>
                <w:iCs/>
                <w:shd w:val="clear" w:color="auto" w:fill="FFFFFF"/>
                <w:lang w:eastAsia="en-US"/>
              </w:rPr>
              <w:t>домашние</w:t>
            </w:r>
            <w:r w:rsidRPr="00FD0F0B">
              <w:t xml:space="preserve"> </w:t>
            </w:r>
          </w:p>
          <w:p w:rsidR="00862337" w:rsidRPr="00836714" w:rsidRDefault="00862337" w:rsidP="00836714">
            <w:pPr>
              <w:pStyle w:val="a5"/>
              <w:shd w:val="clear" w:color="auto" w:fill="FFFFFF"/>
              <w:spacing w:before="0" w:beforeAutospacing="0" w:after="0" w:afterAutospacing="0"/>
            </w:pPr>
            <w:r w:rsidRPr="00836714">
              <w:t xml:space="preserve">Б) </w:t>
            </w:r>
            <w:r>
              <w:t>общего назначения</w:t>
            </w:r>
            <w:r w:rsidRPr="00836714">
              <w:t xml:space="preserve">  </w:t>
            </w:r>
          </w:p>
          <w:p w:rsidR="00862337" w:rsidRPr="00836714" w:rsidRDefault="0086233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го назначения</w:t>
            </w:r>
          </w:p>
          <w:p w:rsidR="00862337" w:rsidRPr="00DF7E8F" w:rsidRDefault="00862337" w:rsidP="00D22435">
            <w:pPr>
              <w:spacing w:after="0" w:line="240" w:lineRule="auto"/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B06972" w:rsidRDefault="00862337" w:rsidP="00B0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Устройство ввода-вывода электронно-вычислительной машины, обеспечивающее</w:t>
            </w:r>
          </w:p>
          <w:p w:rsidR="00862337" w:rsidRPr="00B06972" w:rsidRDefault="00862337" w:rsidP="00B06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972">
              <w:rPr>
                <w:rFonts w:ascii="Times New Roman" w:hAnsi="Times New Roman" w:cs="Times New Roman"/>
                <w:sz w:val="24"/>
                <w:szCs w:val="24"/>
              </w:rPr>
              <w:t>визуализацию и оперативное редактирование информации пользователем, путем касания: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один правильный ответ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А) </w:t>
            </w:r>
            <w:r>
              <w:rPr>
                <w:color w:val="222222"/>
                <w:shd w:val="clear" w:color="auto" w:fill="FFFFFF"/>
              </w:rPr>
              <w:t>многофункциональное устройство (МФУ)</w:t>
            </w:r>
            <w:r w:rsidRPr="00FD0F0B">
              <w:t xml:space="preserve"> </w:t>
            </w:r>
          </w:p>
          <w:p w:rsidR="00862337" w:rsidRPr="00FD0F0B" w:rsidRDefault="00862337" w:rsidP="00FD0F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D0F0B">
              <w:t xml:space="preserve">Б) </w:t>
            </w:r>
            <w:r>
              <w:rPr>
                <w:iCs/>
                <w:shd w:val="clear" w:color="auto" w:fill="FFFFFF"/>
              </w:rPr>
              <w:t>дигитайзер</w:t>
            </w:r>
          </w:p>
          <w:p w:rsidR="00862337" w:rsidRPr="00FD0F0B" w:rsidRDefault="0086233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</w:t>
            </w:r>
          </w:p>
          <w:p w:rsidR="00862337" w:rsidRPr="002C1AC9" w:rsidRDefault="00862337" w:rsidP="00B06972">
            <w:pPr>
              <w:spacing w:after="0" w:line="240" w:lineRule="auto"/>
            </w:pPr>
            <w:r w:rsidRPr="00FD0F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сорный экран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62337" w:rsidRPr="00C921D7" w:rsidTr="00862337">
        <w:tc>
          <w:tcPr>
            <w:tcW w:w="9322" w:type="dxa"/>
          </w:tcPr>
          <w:p w:rsidR="00862337" w:rsidRPr="00C921D7" w:rsidRDefault="0086233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2B3B06" w:rsidRDefault="00862337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надеж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зотказ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емонтопригодн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осстанавливаемость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наработке на отказ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B0697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к среднему сроку службы у планшетных компьютеров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1C71B1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</w:t>
            </w:r>
            <w:r w:rsidRPr="001C71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ычислительные ресурсы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1C71B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жизненный цикл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315D7" w:rsidRDefault="00862337" w:rsidP="00F059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Что та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F0591C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Чем отличаются гомогенные компьютерные сет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тер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430A6A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27591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Чем отличаются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Pr="00C921D7" w:rsidRDefault="00862337" w:rsidP="000E58E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0275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ие виды стандартов в области стандартизации компьютерных сетей вы знаете</w:t>
            </w:r>
            <w:r w:rsidRPr="000275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2337" w:rsidRPr="00C921D7" w:rsidTr="00862337">
        <w:tc>
          <w:tcPr>
            <w:tcW w:w="9322" w:type="dxa"/>
          </w:tcPr>
          <w:p w:rsidR="00862337" w:rsidRDefault="00862337" w:rsidP="00AD1713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акие направления сертификации в области компьютерных сетей вы знаете?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sectPr w:rsidR="005A35A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B0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D4E"/>
    <w:rsid w:val="001B6B5C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62337"/>
    <w:rsid w:val="00884C20"/>
    <w:rsid w:val="008B7735"/>
    <w:rsid w:val="008C6AD2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0EC1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24AD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80376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60F0-2F08-47F3-9A33-AA0C785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6T22:43:00Z</dcterms:created>
  <dcterms:modified xsi:type="dcterms:W3CDTF">2026-05-26T22:43:00Z</dcterms:modified>
</cp:coreProperties>
</file>